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70" w:rsidRPr="00316025" w:rsidRDefault="00347970" w:rsidP="00347970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316025">
        <w:rPr>
          <w:rFonts w:ascii="標楷體" w:eastAsia="標楷體" w:hAnsi="標楷體" w:hint="eastAsia"/>
          <w:sz w:val="48"/>
          <w:szCs w:val="48"/>
        </w:rPr>
        <w:t>輔仁大學學生公假單</w:t>
      </w:r>
    </w:p>
    <w:p w:rsidR="007A0A47" w:rsidRDefault="007A0A47" w:rsidP="00041DAD">
      <w:pPr>
        <w:wordWrap w:val="0"/>
        <w:jc w:val="right"/>
        <w:rPr>
          <w:rFonts w:ascii="標楷體" w:eastAsia="標楷體" w:hAnsi="標楷體"/>
        </w:rPr>
      </w:pPr>
    </w:p>
    <w:p w:rsidR="00347970" w:rsidRPr="00347970" w:rsidRDefault="00347970" w:rsidP="00B54834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041DAD" w:rsidRPr="00347970" w:rsidTr="00AA7DDC">
        <w:trPr>
          <w:trHeight w:hRule="exact" w:val="51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 w:rsidR="009E37AB"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46146F" w:rsidRPr="00F55CB0" w:rsidRDefault="0046146F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二聯：系所存查    第三聯：任課教師存查   </w:t>
            </w:r>
            <w:r w:rsidR="00836F2E"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第四聯：學生自存</w:t>
            </w:r>
            <w:r w:rsidRPr="00F55CB0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041DAD" w:rsidRPr="00347970" w:rsidTr="007A0A47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      年      月      日(星期      )       時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分起</w:t>
            </w:r>
          </w:p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時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止</w:t>
            </w:r>
          </w:p>
          <w:p w:rsidR="00041DAD" w:rsidRPr="00347970" w:rsidRDefault="00041DAD" w:rsidP="009E37AB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34797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B548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A7DDC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A7DDC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7A0A47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4929E8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凡同系、班(組)學生可共用一張。</w:t>
      </w:r>
    </w:p>
    <w:p w:rsidR="00A92F16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:rsidR="00A92F16" w:rsidRPr="00347970" w:rsidRDefault="00A92F16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7914ED" w:rsidRPr="00347970" w:rsidRDefault="007914ED" w:rsidP="007A0A47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7914ED" w:rsidP="007A0A47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553C" w:rsidRPr="00347970" w:rsidTr="00385B0E">
        <w:trPr>
          <w:trHeight w:hRule="exact" w:val="51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553C" w:rsidRPr="0046146F" w:rsidRDefault="005C553C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二聯：系所存查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5C553C" w:rsidRPr="00347970" w:rsidTr="00385B0E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5C553C" w:rsidRPr="00347970" w:rsidRDefault="005C553C" w:rsidP="00385B0E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凡同系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5C553C" w:rsidP="005C553C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5C553C" w:rsidRPr="00347970" w:rsidTr="00385B0E">
        <w:trPr>
          <w:trHeight w:hRule="exact" w:val="51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553C" w:rsidRPr="0046146F" w:rsidRDefault="005C553C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三聯：任課教師存查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5C553C" w:rsidRPr="00347970" w:rsidTr="00385B0E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5C553C" w:rsidRPr="00347970" w:rsidRDefault="005C553C" w:rsidP="00385B0E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凡同系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5C553C" w:rsidRDefault="005C553C" w:rsidP="005C553C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p w:rsidR="005C553C" w:rsidRPr="00316025" w:rsidRDefault="005C553C" w:rsidP="005C553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Pr="00316025">
        <w:rPr>
          <w:rFonts w:ascii="標楷體" w:eastAsia="標楷體" w:hAnsi="標楷體" w:hint="eastAsia"/>
          <w:sz w:val="48"/>
          <w:szCs w:val="48"/>
        </w:rPr>
        <w:lastRenderedPageBreak/>
        <w:t>輔仁大學學生公假單</w:t>
      </w:r>
    </w:p>
    <w:p w:rsidR="005C553C" w:rsidRDefault="005C553C" w:rsidP="005C553C">
      <w:pPr>
        <w:wordWrap w:val="0"/>
        <w:jc w:val="right"/>
        <w:rPr>
          <w:rFonts w:ascii="標楷體" w:eastAsia="標楷體" w:hAnsi="標楷體"/>
        </w:rPr>
      </w:pPr>
    </w:p>
    <w:p w:rsidR="005C553C" w:rsidRPr="00347970" w:rsidRDefault="005C553C" w:rsidP="005C553C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5C553C" w:rsidRPr="00347970" w:rsidTr="00385B0E">
        <w:trPr>
          <w:trHeight w:hRule="exact" w:val="51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5C553C" w:rsidRPr="0046146F" w:rsidRDefault="005C553C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一聯：生輔組存查 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836F2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四聯：學生自存</w:t>
            </w:r>
            <w:r w:rsidRPr="00860C9B">
              <w:rPr>
                <w:rFonts w:ascii="新細明體" w:hAnsi="新細明體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Pr="00860C9B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勿遺失，以備查詢</w:t>
            </w:r>
          </w:p>
        </w:tc>
      </w:tr>
      <w:tr w:rsidR="005C553C" w:rsidRPr="00347970" w:rsidTr="00385B0E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5C553C" w:rsidRDefault="005C553C" w:rsidP="00385B0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5C553C" w:rsidRPr="00347970" w:rsidRDefault="005C553C" w:rsidP="00385B0E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C553C" w:rsidRPr="00347970" w:rsidTr="00385B0E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53C" w:rsidRPr="00347970" w:rsidRDefault="005C553C" w:rsidP="00385B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553C" w:rsidRPr="0046146F" w:rsidRDefault="005C553C" w:rsidP="00385B0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一、本單適用於學生公假之用：凡同系、班(組)學生可共用一張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三、假單塗改無效。</w:t>
      </w:r>
    </w:p>
    <w:p w:rsidR="005C553C" w:rsidRPr="00347970" w:rsidRDefault="005C553C" w:rsidP="005C553C">
      <w:pPr>
        <w:spacing w:line="300" w:lineRule="exact"/>
        <w:ind w:left="475" w:hangingChars="198" w:hanging="475"/>
        <w:rPr>
          <w:rFonts w:ascii="標楷體" w:eastAsia="標楷體" w:hAnsi="標楷體"/>
        </w:rPr>
      </w:pPr>
    </w:p>
    <w:p w:rsidR="007914ED" w:rsidRPr="005C553C" w:rsidRDefault="005C553C" w:rsidP="007A0A47">
      <w:pPr>
        <w:spacing w:line="300" w:lineRule="exac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叮嚀：學生請假期間請注意個人安全，若有緊急狀況請聯絡軍訓室值班教官02-29052885。</w:t>
      </w:r>
    </w:p>
    <w:sectPr w:rsidR="007914ED" w:rsidRPr="005C553C" w:rsidSect="007A0A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5A" w:rsidRDefault="007D2C5A" w:rsidP="00B061F3">
      <w:r>
        <w:separator/>
      </w:r>
    </w:p>
  </w:endnote>
  <w:endnote w:type="continuationSeparator" w:id="0">
    <w:p w:rsidR="007D2C5A" w:rsidRDefault="007D2C5A" w:rsidP="00B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5A" w:rsidRDefault="007D2C5A" w:rsidP="00B061F3">
      <w:r>
        <w:separator/>
      </w:r>
    </w:p>
  </w:footnote>
  <w:footnote w:type="continuationSeparator" w:id="0">
    <w:p w:rsidR="007D2C5A" w:rsidRDefault="007D2C5A" w:rsidP="00B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CCF"/>
    <w:multiLevelType w:val="hybridMultilevel"/>
    <w:tmpl w:val="6A966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94B59"/>
    <w:multiLevelType w:val="hybridMultilevel"/>
    <w:tmpl w:val="1FFC6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D"/>
    <w:rsid w:val="00004A68"/>
    <w:rsid w:val="00041DAD"/>
    <w:rsid w:val="00047521"/>
    <w:rsid w:val="0007077C"/>
    <w:rsid w:val="00092F2D"/>
    <w:rsid w:val="000C4B22"/>
    <w:rsid w:val="001173CC"/>
    <w:rsid w:val="00126685"/>
    <w:rsid w:val="002E012F"/>
    <w:rsid w:val="002F0AA1"/>
    <w:rsid w:val="003029F1"/>
    <w:rsid w:val="00316025"/>
    <w:rsid w:val="00347970"/>
    <w:rsid w:val="00355215"/>
    <w:rsid w:val="003614C8"/>
    <w:rsid w:val="00385B0E"/>
    <w:rsid w:val="0039154B"/>
    <w:rsid w:val="003B6D2D"/>
    <w:rsid w:val="003F4FE6"/>
    <w:rsid w:val="00443006"/>
    <w:rsid w:val="0046146F"/>
    <w:rsid w:val="00462662"/>
    <w:rsid w:val="0047573D"/>
    <w:rsid w:val="00482AD7"/>
    <w:rsid w:val="004929E8"/>
    <w:rsid w:val="004E6D9E"/>
    <w:rsid w:val="00534669"/>
    <w:rsid w:val="005C553C"/>
    <w:rsid w:val="005D14F3"/>
    <w:rsid w:val="006B5A22"/>
    <w:rsid w:val="007266AF"/>
    <w:rsid w:val="00744210"/>
    <w:rsid w:val="007914ED"/>
    <w:rsid w:val="007A0A47"/>
    <w:rsid w:val="007D2C5A"/>
    <w:rsid w:val="00825542"/>
    <w:rsid w:val="00836F2E"/>
    <w:rsid w:val="00860C9B"/>
    <w:rsid w:val="008735CE"/>
    <w:rsid w:val="008C779D"/>
    <w:rsid w:val="009527C9"/>
    <w:rsid w:val="009E37AB"/>
    <w:rsid w:val="00A23661"/>
    <w:rsid w:val="00A92F16"/>
    <w:rsid w:val="00AA7DDC"/>
    <w:rsid w:val="00B061F3"/>
    <w:rsid w:val="00B54834"/>
    <w:rsid w:val="00B82E24"/>
    <w:rsid w:val="00BA2050"/>
    <w:rsid w:val="00BF35A2"/>
    <w:rsid w:val="00D14916"/>
    <w:rsid w:val="00DF5443"/>
    <w:rsid w:val="00E144AD"/>
    <w:rsid w:val="00E534F8"/>
    <w:rsid w:val="00EB222F"/>
    <w:rsid w:val="00F079E9"/>
    <w:rsid w:val="00F55CB0"/>
    <w:rsid w:val="00F82917"/>
    <w:rsid w:val="00FC3F6E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DEB1188-1110-4D9E-BB23-6B318119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061F3"/>
    <w:rPr>
      <w:kern w:val="2"/>
    </w:rPr>
  </w:style>
  <w:style w:type="paragraph" w:styleId="a6">
    <w:name w:val="footer"/>
    <w:basedOn w:val="a"/>
    <w:link w:val="a7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061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7CB5-023B-4BB6-8D57-C0CAC24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假權責</dc:title>
  <dc:creator>fujen</dc:creator>
  <cp:lastModifiedBy>USER</cp:lastModifiedBy>
  <cp:revision>2</cp:revision>
  <cp:lastPrinted>2018-08-09T23:40:00Z</cp:lastPrinted>
  <dcterms:created xsi:type="dcterms:W3CDTF">2018-08-14T13:02:00Z</dcterms:created>
  <dcterms:modified xsi:type="dcterms:W3CDTF">2018-08-14T13:02:00Z</dcterms:modified>
</cp:coreProperties>
</file>